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B0" w:rsidRPr="009E58FB" w:rsidRDefault="008459B0" w:rsidP="008459B0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E58FB">
        <w:rPr>
          <w:rFonts w:asciiTheme="minorHAnsi" w:hAnsiTheme="minorHAnsi" w:cstheme="minorHAnsi"/>
          <w:b/>
          <w:bCs/>
        </w:rPr>
        <w:t xml:space="preserve">PROCESSO SELETIVO </w:t>
      </w:r>
      <w:r w:rsidR="00BB1089">
        <w:rPr>
          <w:rFonts w:asciiTheme="minorHAnsi" w:hAnsiTheme="minorHAnsi" w:cstheme="minorHAnsi"/>
          <w:b/>
          <w:bCs/>
        </w:rPr>
        <w:t>Nº 005</w:t>
      </w:r>
      <w:r>
        <w:rPr>
          <w:rFonts w:asciiTheme="minorHAnsi" w:hAnsiTheme="minorHAnsi" w:cstheme="minorHAnsi"/>
          <w:b/>
          <w:bCs/>
        </w:rPr>
        <w:t>/2019</w:t>
      </w:r>
    </w:p>
    <w:p w:rsidR="008459B0" w:rsidRPr="009E58FB" w:rsidRDefault="00F94074" w:rsidP="008459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UNICÍPIO DE</w:t>
      </w:r>
      <w:r w:rsidR="008459B0" w:rsidRPr="009E58FB">
        <w:rPr>
          <w:rFonts w:asciiTheme="minorHAnsi" w:hAnsiTheme="minorHAnsi" w:cstheme="minorHAnsi"/>
          <w:b/>
          <w:bCs/>
        </w:rPr>
        <w:t xml:space="preserve"> </w:t>
      </w:r>
      <w:r w:rsidR="00BB1089">
        <w:rPr>
          <w:rFonts w:asciiTheme="minorHAnsi" w:hAnsiTheme="minorHAnsi" w:cstheme="minorHAnsi"/>
          <w:b/>
          <w:bCs/>
        </w:rPr>
        <w:t>DONA EMMA</w:t>
      </w:r>
    </w:p>
    <w:p w:rsidR="008459B0" w:rsidRPr="009E58FB" w:rsidRDefault="00F94074" w:rsidP="008459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TA: 13/12/2019</w:t>
      </w:r>
    </w:p>
    <w:p w:rsidR="008459B0" w:rsidRPr="009E58FB" w:rsidRDefault="008459B0" w:rsidP="008459B0">
      <w:pPr>
        <w:jc w:val="both"/>
        <w:rPr>
          <w:rFonts w:asciiTheme="minorHAnsi" w:hAnsiTheme="minorHAnsi" w:cstheme="minorHAnsi"/>
          <w:b/>
        </w:rPr>
      </w:pPr>
    </w:p>
    <w:p w:rsidR="008459B0" w:rsidRPr="009E58FB" w:rsidRDefault="008459B0" w:rsidP="008459B0">
      <w:pPr>
        <w:jc w:val="center"/>
        <w:rPr>
          <w:rFonts w:asciiTheme="minorHAnsi" w:hAnsiTheme="minorHAnsi" w:cstheme="minorHAnsi"/>
          <w:b/>
        </w:rPr>
      </w:pPr>
      <w:r w:rsidRPr="009E58FB">
        <w:rPr>
          <w:rFonts w:asciiTheme="minorHAnsi" w:hAnsiTheme="minorHAnsi" w:cstheme="minorHAnsi"/>
          <w:b/>
        </w:rPr>
        <w:t xml:space="preserve">GABARITO </w:t>
      </w:r>
      <w:r w:rsidR="00F94074">
        <w:rPr>
          <w:rFonts w:asciiTheme="minorHAnsi" w:hAnsiTheme="minorHAnsi" w:cstheme="minorHAnsi"/>
          <w:b/>
        </w:rPr>
        <w:t>DEFINITIVO</w:t>
      </w:r>
    </w:p>
    <w:p w:rsidR="008459B0" w:rsidRPr="009E58FB" w:rsidRDefault="008459B0" w:rsidP="008459B0">
      <w:pPr>
        <w:jc w:val="center"/>
        <w:rPr>
          <w:rFonts w:asciiTheme="minorHAnsi" w:hAnsiTheme="minorHAnsi" w:cstheme="minorHAnsi"/>
          <w:b/>
        </w:rPr>
      </w:pPr>
    </w:p>
    <w:p w:rsidR="008459B0" w:rsidRPr="009E58FB" w:rsidRDefault="008459B0" w:rsidP="008459B0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  <w:shd w:val="clear" w:color="auto" w:fill="BFBFBF" w:themeFill="background1" w:themeFillShade="BF"/>
        </w:rPr>
        <w:t>CARGOS DE NÍVEL SUPERIOR</w:t>
      </w:r>
    </w:p>
    <w:p w:rsidR="008459B0" w:rsidRDefault="008459B0" w:rsidP="008459B0">
      <w:pPr>
        <w:rPr>
          <w:rFonts w:asciiTheme="minorHAnsi" w:hAnsiTheme="minorHAnsi" w:cstheme="minorHAnsi"/>
          <w:b/>
          <w:bCs/>
        </w:rPr>
      </w:pPr>
    </w:p>
    <w:p w:rsidR="008459B0" w:rsidRPr="009E58FB" w:rsidRDefault="008459B0" w:rsidP="008459B0">
      <w:pPr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</w:rPr>
        <w:t>CONHECIMENTOS GERAIS</w:t>
      </w:r>
    </w:p>
    <w:p w:rsidR="00C208A7" w:rsidRPr="00C208A7" w:rsidRDefault="008459B0" w:rsidP="00C208A7">
      <w:pPr>
        <w:jc w:val="both"/>
        <w:rPr>
          <w:rFonts w:asciiTheme="minorHAnsi" w:hAnsiTheme="minorHAnsi" w:cstheme="minorHAnsi"/>
          <w:bCs/>
        </w:rPr>
      </w:pPr>
      <w:r w:rsidRPr="00C208A7">
        <w:rPr>
          <w:rFonts w:asciiTheme="minorHAnsi" w:hAnsiTheme="minorHAnsi" w:cstheme="minorHAnsi"/>
          <w:b/>
        </w:rPr>
        <w:t xml:space="preserve">Para os cargos de: </w:t>
      </w:r>
      <w:r w:rsidR="00C208A7" w:rsidRPr="00C208A7">
        <w:rPr>
          <w:rFonts w:asciiTheme="minorHAnsi" w:hAnsiTheme="minorHAnsi" w:cstheme="minorHAnsi"/>
        </w:rPr>
        <w:t>Professor,</w:t>
      </w:r>
      <w:r w:rsidR="00C208A7">
        <w:rPr>
          <w:rFonts w:asciiTheme="minorHAnsi" w:hAnsiTheme="minorHAnsi" w:cstheme="minorHAnsi"/>
          <w:b/>
        </w:rPr>
        <w:t xml:space="preserve"> </w:t>
      </w:r>
      <w:r w:rsidR="00C208A7" w:rsidRPr="00C208A7">
        <w:rPr>
          <w:rFonts w:asciiTheme="minorHAnsi" w:hAnsiTheme="minorHAnsi" w:cstheme="minorHAnsi"/>
        </w:rPr>
        <w:t>Professor de Arte</w:t>
      </w:r>
      <w:r w:rsidR="00BB1089">
        <w:rPr>
          <w:rFonts w:asciiTheme="minorHAnsi" w:hAnsiTheme="minorHAnsi" w:cstheme="minorHAnsi"/>
        </w:rPr>
        <w:t xml:space="preserve">, </w:t>
      </w:r>
      <w:r w:rsidR="00C208A7" w:rsidRPr="00C208A7">
        <w:rPr>
          <w:rFonts w:asciiTheme="minorHAnsi" w:hAnsiTheme="minorHAnsi" w:cstheme="minorHAnsi"/>
        </w:rPr>
        <w:t>Professor de Educação Física</w:t>
      </w:r>
      <w:r w:rsidR="00C208A7">
        <w:rPr>
          <w:rFonts w:asciiTheme="minorHAnsi" w:hAnsiTheme="minorHAnsi" w:cstheme="minorHAnsi"/>
        </w:rPr>
        <w:t xml:space="preserve">, </w:t>
      </w:r>
      <w:r w:rsidR="00BB1089" w:rsidRPr="00C208A7">
        <w:rPr>
          <w:rFonts w:asciiTheme="minorHAnsi" w:hAnsiTheme="minorHAnsi" w:cstheme="minorHAnsi"/>
          <w:bCs/>
        </w:rPr>
        <w:t>P</w:t>
      </w:r>
      <w:r w:rsidR="00BB1089">
        <w:rPr>
          <w:rFonts w:asciiTheme="minorHAnsi" w:hAnsiTheme="minorHAnsi" w:cstheme="minorHAnsi"/>
          <w:bCs/>
        </w:rPr>
        <w:t>sicólogo e Assistente Social.</w:t>
      </w:r>
    </w:p>
    <w:p w:rsidR="008459B0" w:rsidRPr="00C208A7" w:rsidRDefault="008459B0" w:rsidP="00C208A7">
      <w:pPr>
        <w:jc w:val="both"/>
        <w:rPr>
          <w:rFonts w:asciiTheme="minorHAnsi" w:hAnsiTheme="minorHAnsi" w:cstheme="minorHAnsi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1"/>
        <w:gridCol w:w="476"/>
        <w:gridCol w:w="479"/>
        <w:gridCol w:w="476"/>
        <w:gridCol w:w="476"/>
        <w:gridCol w:w="476"/>
        <w:gridCol w:w="509"/>
        <w:gridCol w:w="509"/>
        <w:gridCol w:w="509"/>
        <w:gridCol w:w="509"/>
        <w:gridCol w:w="509"/>
        <w:gridCol w:w="471"/>
        <w:gridCol w:w="471"/>
        <w:gridCol w:w="471"/>
        <w:gridCol w:w="471"/>
        <w:gridCol w:w="471"/>
      </w:tblGrid>
      <w:tr w:rsidR="008459B0" w:rsidRPr="009E58FB" w:rsidTr="00DE5838">
        <w:trPr>
          <w:trHeight w:val="344"/>
        </w:trPr>
        <w:tc>
          <w:tcPr>
            <w:tcW w:w="2225" w:type="dxa"/>
            <w:shd w:val="clear" w:color="auto" w:fill="BFBFBF" w:themeFill="background1" w:themeFillShade="BF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Conhecimentos Gerais</w:t>
            </w:r>
          </w:p>
        </w:tc>
        <w:tc>
          <w:tcPr>
            <w:tcW w:w="2408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BB1089" w:rsidP="00BB1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  <w:bCs/>
              </w:rPr>
              <w:t>Língua Portugues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74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temática/Raciocínio Lógico</w:t>
            </w:r>
          </w:p>
        </w:tc>
        <w:tc>
          <w:tcPr>
            <w:tcW w:w="2375" w:type="dxa"/>
            <w:gridSpan w:val="5"/>
            <w:shd w:val="clear" w:color="auto" w:fill="BFBFBF" w:themeFill="background1" w:themeFillShade="BF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  <w:bCs/>
              </w:rPr>
              <w:t>Atualidades</w:t>
            </w:r>
          </w:p>
        </w:tc>
      </w:tr>
      <w:tr w:rsidR="008459B0" w:rsidRPr="009E58FB" w:rsidTr="00DE5838">
        <w:trPr>
          <w:trHeight w:val="344"/>
        </w:trPr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474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6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7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09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8459B0" w:rsidRPr="009E58FB" w:rsidTr="00DE5838">
        <w:trPr>
          <w:trHeight w:val="344"/>
        </w:trPr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8459B0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58FB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F94074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4074">
              <w:rPr>
                <w:rFonts w:asciiTheme="minorHAnsi" w:hAnsiTheme="minorHAnsi" w:cstheme="minorHAnsi"/>
                <w:b/>
                <w:color w:val="00B050"/>
              </w:rPr>
              <w:t>B</w:t>
            </w:r>
            <w:r>
              <w:rPr>
                <w:rFonts w:asciiTheme="minorHAnsi" w:hAnsiTheme="minorHAnsi" w:cstheme="minorHAnsi"/>
                <w:b/>
                <w:color w:val="00B050"/>
              </w:rPr>
              <w:t>*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4F19BD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171F3F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8459B0" w:rsidRPr="009E58FB" w:rsidRDefault="00BB1089" w:rsidP="00A148D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</w:tr>
    </w:tbl>
    <w:p w:rsidR="008459B0" w:rsidRPr="00F94074" w:rsidRDefault="00F94074" w:rsidP="008459B0">
      <w:pPr>
        <w:rPr>
          <w:rFonts w:asciiTheme="minorHAnsi" w:hAnsiTheme="minorHAnsi" w:cstheme="minorHAnsi"/>
          <w:b/>
          <w:bCs/>
          <w:color w:val="00B050"/>
          <w:sz w:val="20"/>
        </w:rPr>
      </w:pPr>
      <w:r w:rsidRPr="00F94074">
        <w:rPr>
          <w:rFonts w:asciiTheme="minorHAnsi" w:hAnsiTheme="minorHAnsi" w:cstheme="minorHAnsi"/>
          <w:b/>
          <w:bCs/>
          <w:color w:val="00B050"/>
          <w:sz w:val="20"/>
        </w:rPr>
        <w:t>*</w:t>
      </w:r>
      <w:r w:rsidRPr="00FA72FF">
        <w:rPr>
          <w:rFonts w:asciiTheme="minorHAnsi" w:hAnsiTheme="minorHAnsi" w:cstheme="minorHAnsi"/>
          <w:bCs/>
          <w:color w:val="00B050"/>
          <w:sz w:val="18"/>
        </w:rPr>
        <w:t>Alteração na alternativa do gabarito.</w:t>
      </w:r>
    </w:p>
    <w:p w:rsidR="00F94074" w:rsidRPr="009E58FB" w:rsidRDefault="00F94074" w:rsidP="008459B0">
      <w:pPr>
        <w:rPr>
          <w:rFonts w:asciiTheme="minorHAnsi" w:hAnsiTheme="minorHAnsi" w:cstheme="minorHAnsi"/>
          <w:bCs/>
        </w:rPr>
      </w:pPr>
    </w:p>
    <w:p w:rsidR="008459B0" w:rsidRDefault="008459B0" w:rsidP="008459B0">
      <w:pPr>
        <w:rPr>
          <w:rFonts w:asciiTheme="minorHAnsi" w:hAnsiTheme="minorHAnsi" w:cstheme="minorHAnsi"/>
          <w:b/>
          <w:bCs/>
        </w:rPr>
      </w:pPr>
      <w:r w:rsidRPr="009E58FB">
        <w:rPr>
          <w:rFonts w:asciiTheme="minorHAnsi" w:hAnsiTheme="minorHAnsi" w:cstheme="minorHAnsi"/>
          <w:b/>
          <w:bCs/>
        </w:rPr>
        <w:t xml:space="preserve">QUESTÕES ESPECÍFICAS POR </w:t>
      </w:r>
      <w:r>
        <w:rPr>
          <w:rFonts w:asciiTheme="minorHAnsi" w:hAnsiTheme="minorHAnsi" w:cstheme="minorHAnsi"/>
          <w:b/>
          <w:bCs/>
        </w:rPr>
        <w:t>CARGO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BB1089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BB1089" w:rsidP="00716B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5838">
              <w:rPr>
                <w:rFonts w:asciiTheme="minorHAnsi" w:hAnsiTheme="minorHAnsi" w:cstheme="minorHAnsi"/>
                <w:b/>
                <w:bCs/>
              </w:rPr>
              <w:t>PROF</w:t>
            </w:r>
            <w:r>
              <w:rPr>
                <w:rFonts w:asciiTheme="minorHAnsi" w:hAnsiTheme="minorHAnsi" w:cstheme="minorHAnsi"/>
                <w:b/>
                <w:bCs/>
              </w:rPr>
              <w:t>ESSOR</w:t>
            </w:r>
          </w:p>
        </w:tc>
      </w:tr>
      <w:tr w:rsidR="00BB1089" w:rsidRPr="004844C8" w:rsidTr="00BB1089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634F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BB1089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622B6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</w:tr>
    </w:tbl>
    <w:p w:rsidR="00BB1089" w:rsidRDefault="00BB1089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D27678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BB1089" w:rsidP="00D276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5838">
              <w:rPr>
                <w:rFonts w:asciiTheme="minorHAnsi" w:hAnsiTheme="minorHAnsi" w:cstheme="minorHAnsi"/>
                <w:b/>
                <w:bCs/>
              </w:rPr>
              <w:t>PROF</w:t>
            </w:r>
            <w:r>
              <w:rPr>
                <w:rFonts w:asciiTheme="minorHAnsi" w:hAnsiTheme="minorHAnsi" w:cstheme="minorHAnsi"/>
                <w:b/>
                <w:bCs/>
              </w:rPr>
              <w:t>ESSOR</w:t>
            </w:r>
            <w:r w:rsidR="00E73D6D">
              <w:rPr>
                <w:rFonts w:asciiTheme="minorHAnsi" w:hAnsiTheme="minorHAnsi" w:cstheme="minorHAnsi"/>
                <w:b/>
                <w:bCs/>
              </w:rPr>
              <w:t xml:space="preserve"> DE ARTE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</w:tr>
    </w:tbl>
    <w:p w:rsidR="00BB1089" w:rsidRDefault="00BB1089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D27678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BB1089" w:rsidP="00D276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5838">
              <w:rPr>
                <w:rFonts w:asciiTheme="minorHAnsi" w:hAnsiTheme="minorHAnsi" w:cstheme="minorHAnsi"/>
                <w:b/>
                <w:bCs/>
              </w:rPr>
              <w:t>PROF</w:t>
            </w:r>
            <w:r>
              <w:rPr>
                <w:rFonts w:asciiTheme="minorHAnsi" w:hAnsiTheme="minorHAnsi" w:cstheme="minorHAnsi"/>
                <w:b/>
                <w:bCs/>
              </w:rPr>
              <w:t>ESSOR</w:t>
            </w:r>
            <w:r w:rsidR="00E73D6D">
              <w:rPr>
                <w:rFonts w:asciiTheme="minorHAnsi" w:hAnsiTheme="minorHAnsi" w:cstheme="minorHAnsi"/>
                <w:b/>
                <w:bCs/>
              </w:rPr>
              <w:t xml:space="preserve"> DE EDUCAÇÃO FÍSICA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F94074" w:rsidRDefault="00FA72FF" w:rsidP="00D2767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X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F94074" w:rsidRDefault="00FA72FF" w:rsidP="00D2767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X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</w:tr>
    </w:tbl>
    <w:p w:rsidR="00BB1089" w:rsidRPr="00FA72FF" w:rsidRDefault="00FA72FF" w:rsidP="00BB1089">
      <w:pPr>
        <w:jc w:val="both"/>
        <w:rPr>
          <w:rFonts w:ascii="Calibri" w:eastAsiaTheme="minorHAnsi" w:hAnsi="Calibri" w:cs="Calibri"/>
          <w:bCs/>
          <w:color w:val="FF0000"/>
          <w:sz w:val="18"/>
          <w:szCs w:val="23"/>
          <w:lang w:eastAsia="en-US"/>
        </w:rPr>
      </w:pPr>
      <w:r w:rsidRPr="00FA72FF">
        <w:rPr>
          <w:rFonts w:ascii="Calibri" w:eastAsiaTheme="minorHAnsi" w:hAnsi="Calibri" w:cs="Calibri"/>
          <w:bCs/>
          <w:color w:val="FF0000"/>
          <w:sz w:val="18"/>
          <w:szCs w:val="23"/>
          <w:lang w:eastAsia="en-US"/>
        </w:rPr>
        <w:t>X = Questão anulada – Considerada certa para todos os candidatos</w:t>
      </w:r>
    </w:p>
    <w:p w:rsidR="00FA72FF" w:rsidRDefault="00FA72FF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D27678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BB1089" w:rsidP="00E73D6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5838">
              <w:rPr>
                <w:rFonts w:asciiTheme="minorHAnsi" w:hAnsiTheme="minorHAnsi" w:cstheme="minorHAnsi"/>
                <w:b/>
                <w:bCs/>
              </w:rPr>
              <w:t>P</w:t>
            </w:r>
            <w:r w:rsidR="00E73D6D">
              <w:rPr>
                <w:rFonts w:asciiTheme="minorHAnsi" w:hAnsiTheme="minorHAnsi" w:cstheme="minorHAnsi"/>
                <w:b/>
                <w:bCs/>
              </w:rPr>
              <w:t xml:space="preserve">SICÓLOGO 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</w:tr>
    </w:tbl>
    <w:p w:rsidR="00BB1089" w:rsidRDefault="00BB1089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2"/>
      </w:tblGrid>
      <w:tr w:rsidR="00BB1089" w:rsidRPr="004844C8" w:rsidTr="00D27678">
        <w:trPr>
          <w:trHeight w:val="59"/>
        </w:trPr>
        <w:tc>
          <w:tcPr>
            <w:tcW w:w="9360" w:type="dxa"/>
            <w:gridSpan w:val="16"/>
            <w:shd w:val="clear" w:color="auto" w:fill="BFBFBF" w:themeFill="background1" w:themeFillShade="BF"/>
            <w:vAlign w:val="center"/>
          </w:tcPr>
          <w:p w:rsidR="00BB1089" w:rsidRPr="00DE5838" w:rsidRDefault="00E73D6D" w:rsidP="00D2767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ISTENTE SOCIAL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Questões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519" w:type="dxa"/>
            <w:shd w:val="clear" w:color="auto" w:fill="F2F2F2" w:themeFill="background1" w:themeFillShade="F2"/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</w:tc>
      </w:tr>
      <w:tr w:rsidR="00BB1089" w:rsidRPr="004844C8" w:rsidTr="00D27678">
        <w:trPr>
          <w:trHeight w:val="59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BB1089" w:rsidRPr="004844C8" w:rsidRDefault="00BB1089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44C8">
              <w:rPr>
                <w:rFonts w:asciiTheme="minorHAnsi" w:hAnsiTheme="minorHAnsi" w:cstheme="minorHAnsi"/>
                <w:b/>
              </w:rPr>
              <w:t>Gabarito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BB1089" w:rsidRPr="004844C8" w:rsidRDefault="004F19BD" w:rsidP="00D2767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</w:tr>
    </w:tbl>
    <w:p w:rsidR="00BB1089" w:rsidRDefault="00BB1089" w:rsidP="00BB1089">
      <w:pPr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sectPr w:rsidR="00BB1089" w:rsidSect="00FC6D6F">
      <w:headerReference w:type="default" r:id="rId8"/>
      <w:footerReference w:type="default" r:id="rId9"/>
      <w:type w:val="continuous"/>
      <w:pgSz w:w="11906" w:h="16838"/>
      <w:pgMar w:top="1384" w:right="1134" w:bottom="1276" w:left="1418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E8" w:rsidRDefault="00AC7CE8" w:rsidP="006D4C91">
      <w:r>
        <w:separator/>
      </w:r>
    </w:p>
  </w:endnote>
  <w:endnote w:type="continuationSeparator" w:id="0">
    <w:p w:rsidR="00AC7CE8" w:rsidRDefault="00AC7CE8" w:rsidP="006D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20255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79938199"/>
          <w:docPartObj>
            <w:docPartGallery w:val="Page Numbers (Top of Page)"/>
            <w:docPartUnique/>
          </w:docPartObj>
        </w:sdtPr>
        <w:sdtEndPr/>
        <w:sdtContent>
          <w:p w:rsidR="00EF3B8E" w:rsidRPr="00281594" w:rsidRDefault="00EF3B8E" w:rsidP="0065546C">
            <w:pPr>
              <w:pStyle w:val="Rodap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EFA37" wp14:editId="195203E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5400</wp:posOffset>
                      </wp:positionV>
                      <wp:extent cx="6027420" cy="0"/>
                      <wp:effectExtent l="0" t="0" r="1143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74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AE8C0" id="Conector reto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-2pt" to="470.7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" strokecolor="#4579b8 [3044]" strokeweight="1.5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A6C41F4" wp14:editId="262B1EB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99</wp:posOffset>
                  </wp:positionV>
                  <wp:extent cx="896620" cy="552450"/>
                  <wp:effectExtent l="0" t="0" r="0" b="0"/>
                  <wp:wrapNone/>
                  <wp:docPr id="6" name="Imagem 6" descr="C:\Users\Acer.E1-510\Downloads\Logo - Atena Assessoria Educaciona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.E1-510\Downloads\Logo - Atena Assessoria Educaciona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594">
              <w:rPr>
                <w:sz w:val="20"/>
                <w:szCs w:val="20"/>
              </w:rPr>
              <w:t xml:space="preserve"> </w:t>
            </w:r>
          </w:p>
          <w:p w:rsidR="00EF3B8E" w:rsidRPr="00281594" w:rsidRDefault="00EF3B8E" w:rsidP="00DE79AF">
            <w:pPr>
              <w:pStyle w:val="Rodap"/>
              <w:jc w:val="right"/>
              <w:rPr>
                <w:sz w:val="20"/>
                <w:szCs w:val="20"/>
              </w:rPr>
            </w:pPr>
            <w:r w:rsidRPr="00281594">
              <w:rPr>
                <w:sz w:val="20"/>
                <w:szCs w:val="20"/>
              </w:rPr>
              <w:t xml:space="preserve">Página </w:t>
            </w:r>
            <w:r w:rsidRPr="00281594">
              <w:rPr>
                <w:b/>
                <w:bCs/>
                <w:sz w:val="20"/>
                <w:szCs w:val="20"/>
              </w:rPr>
              <w:fldChar w:fldCharType="begin"/>
            </w:r>
            <w:r w:rsidRPr="00281594">
              <w:rPr>
                <w:b/>
                <w:bCs/>
                <w:sz w:val="20"/>
                <w:szCs w:val="20"/>
              </w:rPr>
              <w:instrText>PAGE</w:instrText>
            </w:r>
            <w:r w:rsidRPr="00281594">
              <w:rPr>
                <w:b/>
                <w:bCs/>
                <w:sz w:val="20"/>
                <w:szCs w:val="20"/>
              </w:rPr>
              <w:fldChar w:fldCharType="separate"/>
            </w:r>
            <w:r w:rsidR="002708D9">
              <w:rPr>
                <w:b/>
                <w:bCs/>
                <w:noProof/>
                <w:sz w:val="20"/>
                <w:szCs w:val="20"/>
              </w:rPr>
              <w:t>1</w:t>
            </w:r>
            <w:r w:rsidRPr="00281594">
              <w:rPr>
                <w:b/>
                <w:bCs/>
                <w:sz w:val="20"/>
                <w:szCs w:val="20"/>
              </w:rPr>
              <w:fldChar w:fldCharType="end"/>
            </w:r>
            <w:r w:rsidRPr="00281594">
              <w:rPr>
                <w:sz w:val="20"/>
                <w:szCs w:val="20"/>
              </w:rPr>
              <w:t xml:space="preserve"> de </w:t>
            </w:r>
            <w:r w:rsidRPr="00281594">
              <w:rPr>
                <w:b/>
                <w:bCs/>
                <w:sz w:val="20"/>
                <w:szCs w:val="20"/>
              </w:rPr>
              <w:fldChar w:fldCharType="begin"/>
            </w:r>
            <w:r w:rsidRPr="00281594">
              <w:rPr>
                <w:b/>
                <w:bCs/>
                <w:sz w:val="20"/>
                <w:szCs w:val="20"/>
              </w:rPr>
              <w:instrText>NUMPAGES</w:instrText>
            </w:r>
            <w:r w:rsidRPr="00281594">
              <w:rPr>
                <w:b/>
                <w:bCs/>
                <w:sz w:val="20"/>
                <w:szCs w:val="20"/>
              </w:rPr>
              <w:fldChar w:fldCharType="separate"/>
            </w:r>
            <w:r w:rsidR="002708D9">
              <w:rPr>
                <w:b/>
                <w:bCs/>
                <w:noProof/>
                <w:sz w:val="20"/>
                <w:szCs w:val="20"/>
              </w:rPr>
              <w:t>1</w:t>
            </w:r>
            <w:r w:rsidRPr="0028159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F3B8E" w:rsidRPr="00281594" w:rsidRDefault="00EF3B8E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E8" w:rsidRDefault="00AC7CE8" w:rsidP="006D4C91">
      <w:r>
        <w:separator/>
      </w:r>
    </w:p>
  </w:footnote>
  <w:footnote w:type="continuationSeparator" w:id="0">
    <w:p w:rsidR="00AC7CE8" w:rsidRDefault="00AC7CE8" w:rsidP="006D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E" w:rsidRDefault="00BB1089" w:rsidP="00DE79AF">
    <w:pPr>
      <w:pStyle w:val="Cabealho"/>
      <w:jc w:val="center"/>
    </w:pPr>
    <w:r w:rsidRPr="000E241E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0347F72C" wp14:editId="7AE1F539">
          <wp:simplePos x="0" y="0"/>
          <wp:positionH relativeFrom="column">
            <wp:posOffset>-1574</wp:posOffset>
          </wp:positionH>
          <wp:positionV relativeFrom="paragraph">
            <wp:posOffset>-2540</wp:posOffset>
          </wp:positionV>
          <wp:extent cx="528224" cy="63627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24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B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98C49" wp14:editId="3CD7B1C0">
              <wp:simplePos x="0" y="0"/>
              <wp:positionH relativeFrom="column">
                <wp:posOffset>-635</wp:posOffset>
              </wp:positionH>
              <wp:positionV relativeFrom="paragraph">
                <wp:posOffset>653745</wp:posOffset>
              </wp:positionV>
              <wp:extent cx="6027724" cy="152"/>
              <wp:effectExtent l="0" t="0" r="1143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7724" cy="15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4776C" id="Conector re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1.5pt" to="474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" strokecolor="#4579b8 [3044]" strokeweight="1.5pt"/>
          </w:pict>
        </mc:Fallback>
      </mc:AlternateContent>
    </w:r>
    <w:r w:rsidR="00EF3B8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AD570" wp14:editId="356AF67D">
              <wp:simplePos x="0" y="0"/>
              <wp:positionH relativeFrom="column">
                <wp:posOffset>620345</wp:posOffset>
              </wp:positionH>
              <wp:positionV relativeFrom="paragraph">
                <wp:posOffset>0</wp:posOffset>
              </wp:positionV>
              <wp:extent cx="3515156" cy="636422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5156" cy="6364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>ESTADO DE SANTA CATARINA</w:t>
                          </w:r>
                        </w:p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 xml:space="preserve">MUNICÍPIO DE </w:t>
                          </w:r>
                          <w:r w:rsidR="00BB1089">
                            <w:rPr>
                              <w:rFonts w:asciiTheme="minorHAnsi" w:hAnsiTheme="minorHAnsi"/>
                              <w:b/>
                            </w:rPr>
                            <w:t>DONA EMMA</w:t>
                          </w:r>
                        </w:p>
                        <w:p w:rsidR="00EF3B8E" w:rsidRPr="00DE5838" w:rsidRDefault="00EF3B8E" w:rsidP="0028159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DE5838">
                            <w:rPr>
                              <w:rFonts w:asciiTheme="minorHAnsi" w:hAnsiTheme="minorHAnsi"/>
                              <w:b/>
                            </w:rPr>
                            <w:t xml:space="preserve">PROCESSO SELETIVO </w:t>
                          </w:r>
                          <w:r w:rsidR="00BB1089">
                            <w:rPr>
                              <w:rFonts w:asciiTheme="minorHAnsi" w:hAnsiTheme="minorHAnsi"/>
                              <w:b/>
                            </w:rPr>
                            <w:t>05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AD57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8.85pt;margin-top:0;width:276.8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" stroked="f">
              <v:textbox>
                <w:txbxContent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>ESTADO DE SANTA CATARINA</w:t>
                    </w:r>
                  </w:p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 xml:space="preserve">MUNICÍPIO DE </w:t>
                    </w:r>
                    <w:r w:rsidR="00BB1089">
                      <w:rPr>
                        <w:rFonts w:asciiTheme="minorHAnsi" w:hAnsiTheme="minorHAnsi"/>
                        <w:b/>
                      </w:rPr>
                      <w:t>DONA EMMA</w:t>
                    </w:r>
                  </w:p>
                  <w:p w:rsidR="00EF3B8E" w:rsidRPr="00DE5838" w:rsidRDefault="00EF3B8E" w:rsidP="00281594">
                    <w:pPr>
                      <w:rPr>
                        <w:rFonts w:asciiTheme="minorHAnsi" w:hAnsiTheme="minorHAnsi"/>
                        <w:b/>
                      </w:rPr>
                    </w:pPr>
                    <w:r w:rsidRPr="00DE5838">
                      <w:rPr>
                        <w:rFonts w:asciiTheme="minorHAnsi" w:hAnsiTheme="minorHAnsi"/>
                        <w:b/>
                      </w:rPr>
                      <w:t xml:space="preserve">PROCESSO SELETIVO </w:t>
                    </w:r>
                    <w:r w:rsidR="00BB1089">
                      <w:rPr>
                        <w:rFonts w:asciiTheme="minorHAnsi" w:hAnsiTheme="minorHAnsi"/>
                        <w:b/>
                      </w:rPr>
                      <w:t>05/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C32EE"/>
    <w:multiLevelType w:val="hybridMultilevel"/>
    <w:tmpl w:val="8BBAF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1E9"/>
    <w:multiLevelType w:val="hybridMultilevel"/>
    <w:tmpl w:val="E35AAAD4"/>
    <w:lvl w:ilvl="0" w:tplc="2CF64F6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49E"/>
    <w:multiLevelType w:val="hybridMultilevel"/>
    <w:tmpl w:val="BBF89380"/>
    <w:lvl w:ilvl="0" w:tplc="FB76A66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15593"/>
    <w:multiLevelType w:val="hybridMultilevel"/>
    <w:tmpl w:val="61649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5A88"/>
    <w:multiLevelType w:val="hybridMultilevel"/>
    <w:tmpl w:val="A6BA9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960BF"/>
    <w:multiLevelType w:val="hybridMultilevel"/>
    <w:tmpl w:val="664E5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D76F0"/>
    <w:multiLevelType w:val="multilevel"/>
    <w:tmpl w:val="1DA8145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cs="Times New Roman" w:hint="default"/>
        <w:b w:val="0"/>
        <w:strike w:val="0"/>
        <w:dstrike w:val="0"/>
        <w:sz w:val="22"/>
        <w:u w:val="none"/>
        <w:effect w:val="none"/>
      </w:rPr>
    </w:lvl>
  </w:abstractNum>
  <w:abstractNum w:abstractNumId="8" w15:restartNumberingAfterBreak="0">
    <w:nsid w:val="239E0E40"/>
    <w:multiLevelType w:val="hybridMultilevel"/>
    <w:tmpl w:val="BB20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6D0"/>
    <w:multiLevelType w:val="hybridMultilevel"/>
    <w:tmpl w:val="E2E06050"/>
    <w:lvl w:ilvl="0" w:tplc="A99C3A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7381"/>
    <w:multiLevelType w:val="hybridMultilevel"/>
    <w:tmpl w:val="FC444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2AA"/>
    <w:multiLevelType w:val="hybridMultilevel"/>
    <w:tmpl w:val="8A5A0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1076"/>
    <w:multiLevelType w:val="hybridMultilevel"/>
    <w:tmpl w:val="FEAE1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77B3B"/>
    <w:multiLevelType w:val="hybridMultilevel"/>
    <w:tmpl w:val="A2E46C5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DDC590A"/>
    <w:multiLevelType w:val="hybridMultilevel"/>
    <w:tmpl w:val="400EEB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F76"/>
    <w:multiLevelType w:val="hybridMultilevel"/>
    <w:tmpl w:val="0C80CB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9630F"/>
    <w:multiLevelType w:val="hybridMultilevel"/>
    <w:tmpl w:val="8B30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D50"/>
    <w:multiLevelType w:val="hybridMultilevel"/>
    <w:tmpl w:val="B5F4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51"/>
    <w:multiLevelType w:val="hybridMultilevel"/>
    <w:tmpl w:val="B0D0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0B6"/>
    <w:multiLevelType w:val="hybridMultilevel"/>
    <w:tmpl w:val="0E704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788C"/>
    <w:multiLevelType w:val="hybridMultilevel"/>
    <w:tmpl w:val="E09E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2441"/>
    <w:multiLevelType w:val="hybridMultilevel"/>
    <w:tmpl w:val="5AF26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2288C"/>
    <w:multiLevelType w:val="hybridMultilevel"/>
    <w:tmpl w:val="C1CEA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3023A"/>
    <w:multiLevelType w:val="hybridMultilevel"/>
    <w:tmpl w:val="2B082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03AE"/>
    <w:multiLevelType w:val="hybridMultilevel"/>
    <w:tmpl w:val="F2F44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66791"/>
    <w:multiLevelType w:val="hybridMultilevel"/>
    <w:tmpl w:val="B5561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7AF1"/>
    <w:multiLevelType w:val="hybridMultilevel"/>
    <w:tmpl w:val="947E4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62F53"/>
    <w:multiLevelType w:val="hybridMultilevel"/>
    <w:tmpl w:val="B2A4B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C32C4"/>
    <w:multiLevelType w:val="hybridMultilevel"/>
    <w:tmpl w:val="2DEAD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066F0"/>
    <w:multiLevelType w:val="hybridMultilevel"/>
    <w:tmpl w:val="98C0A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036F9"/>
    <w:multiLevelType w:val="hybridMultilevel"/>
    <w:tmpl w:val="7ACAF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739C5"/>
    <w:multiLevelType w:val="multilevel"/>
    <w:tmpl w:val="8A1E1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9155A1"/>
    <w:multiLevelType w:val="hybridMultilevel"/>
    <w:tmpl w:val="BEDEC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72663"/>
    <w:multiLevelType w:val="hybridMultilevel"/>
    <w:tmpl w:val="ACA25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1711"/>
    <w:multiLevelType w:val="hybridMultilevel"/>
    <w:tmpl w:val="C1CEA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B305B"/>
    <w:multiLevelType w:val="hybridMultilevel"/>
    <w:tmpl w:val="48288B9E"/>
    <w:lvl w:ilvl="0" w:tplc="54525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3D7C"/>
    <w:multiLevelType w:val="hybridMultilevel"/>
    <w:tmpl w:val="7AC0B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032B"/>
    <w:multiLevelType w:val="hybridMultilevel"/>
    <w:tmpl w:val="1BEEE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7442F"/>
    <w:multiLevelType w:val="hybridMultilevel"/>
    <w:tmpl w:val="EFE0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4"/>
  </w:num>
  <w:num w:numId="5">
    <w:abstractNumId w:val="25"/>
  </w:num>
  <w:num w:numId="6">
    <w:abstractNumId w:val="33"/>
  </w:num>
  <w:num w:numId="7">
    <w:abstractNumId w:val="2"/>
  </w:num>
  <w:num w:numId="8">
    <w:abstractNumId w:val="31"/>
  </w:num>
  <w:num w:numId="9">
    <w:abstractNumId w:val="10"/>
  </w:num>
  <w:num w:numId="10">
    <w:abstractNumId w:val="13"/>
  </w:num>
  <w:num w:numId="11">
    <w:abstractNumId w:val="23"/>
  </w:num>
  <w:num w:numId="12">
    <w:abstractNumId w:val="38"/>
  </w:num>
  <w:num w:numId="13">
    <w:abstractNumId w:val="8"/>
  </w:num>
  <w:num w:numId="14">
    <w:abstractNumId w:val="35"/>
  </w:num>
  <w:num w:numId="15">
    <w:abstractNumId w:val="9"/>
  </w:num>
  <w:num w:numId="16">
    <w:abstractNumId w:val="37"/>
  </w:num>
  <w:num w:numId="17">
    <w:abstractNumId w:val="12"/>
  </w:num>
  <w:num w:numId="18">
    <w:abstractNumId w:val="6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7"/>
  </w:num>
  <w:num w:numId="24">
    <w:abstractNumId w:val="11"/>
  </w:num>
  <w:num w:numId="25">
    <w:abstractNumId w:val="34"/>
  </w:num>
  <w:num w:numId="26">
    <w:abstractNumId w:val="20"/>
  </w:num>
  <w:num w:numId="27">
    <w:abstractNumId w:val="29"/>
  </w:num>
  <w:num w:numId="28">
    <w:abstractNumId w:val="26"/>
  </w:num>
  <w:num w:numId="29">
    <w:abstractNumId w:val="17"/>
  </w:num>
  <w:num w:numId="30">
    <w:abstractNumId w:val="19"/>
  </w:num>
  <w:num w:numId="31">
    <w:abstractNumId w:val="24"/>
  </w:num>
  <w:num w:numId="32">
    <w:abstractNumId w:val="16"/>
  </w:num>
  <w:num w:numId="33">
    <w:abstractNumId w:val="36"/>
  </w:num>
  <w:num w:numId="34">
    <w:abstractNumId w:val="21"/>
  </w:num>
  <w:num w:numId="35">
    <w:abstractNumId w:val="32"/>
  </w:num>
  <w:num w:numId="36">
    <w:abstractNumId w:val="18"/>
  </w:num>
  <w:num w:numId="37">
    <w:abstractNumId w:val="2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33"/>
    <w:rsid w:val="00001190"/>
    <w:rsid w:val="0000201E"/>
    <w:rsid w:val="000068BD"/>
    <w:rsid w:val="0000706A"/>
    <w:rsid w:val="000114EC"/>
    <w:rsid w:val="00014956"/>
    <w:rsid w:val="00015FD2"/>
    <w:rsid w:val="00016C30"/>
    <w:rsid w:val="00023C77"/>
    <w:rsid w:val="0003036E"/>
    <w:rsid w:val="00034148"/>
    <w:rsid w:val="00034E59"/>
    <w:rsid w:val="00043A7D"/>
    <w:rsid w:val="000525FB"/>
    <w:rsid w:val="00055CA7"/>
    <w:rsid w:val="00061031"/>
    <w:rsid w:val="00063C77"/>
    <w:rsid w:val="00071161"/>
    <w:rsid w:val="0007220D"/>
    <w:rsid w:val="00074B36"/>
    <w:rsid w:val="00075628"/>
    <w:rsid w:val="00081269"/>
    <w:rsid w:val="00085BE4"/>
    <w:rsid w:val="000B0C94"/>
    <w:rsid w:val="000B7E1C"/>
    <w:rsid w:val="000C07C2"/>
    <w:rsid w:val="000C58AD"/>
    <w:rsid w:val="000C5987"/>
    <w:rsid w:val="000D7EAC"/>
    <w:rsid w:val="000E45D9"/>
    <w:rsid w:val="000E710A"/>
    <w:rsid w:val="000E7586"/>
    <w:rsid w:val="000F6054"/>
    <w:rsid w:val="0010244C"/>
    <w:rsid w:val="001030A8"/>
    <w:rsid w:val="001120F0"/>
    <w:rsid w:val="001127DD"/>
    <w:rsid w:val="001132B8"/>
    <w:rsid w:val="0012225D"/>
    <w:rsid w:val="001230F5"/>
    <w:rsid w:val="00137F3A"/>
    <w:rsid w:val="001453D1"/>
    <w:rsid w:val="00154883"/>
    <w:rsid w:val="00155D1D"/>
    <w:rsid w:val="00160B36"/>
    <w:rsid w:val="00161059"/>
    <w:rsid w:val="001618C1"/>
    <w:rsid w:val="00163019"/>
    <w:rsid w:val="001662FD"/>
    <w:rsid w:val="00180B4C"/>
    <w:rsid w:val="001845B2"/>
    <w:rsid w:val="0018760D"/>
    <w:rsid w:val="00192482"/>
    <w:rsid w:val="001A0159"/>
    <w:rsid w:val="001A2AD3"/>
    <w:rsid w:val="001A3EBA"/>
    <w:rsid w:val="001A7956"/>
    <w:rsid w:val="001B071F"/>
    <w:rsid w:val="001C7923"/>
    <w:rsid w:val="001D0457"/>
    <w:rsid w:val="001D4FD7"/>
    <w:rsid w:val="001E0D0A"/>
    <w:rsid w:val="001E5904"/>
    <w:rsid w:val="001E6731"/>
    <w:rsid w:val="001E7301"/>
    <w:rsid w:val="001F55DF"/>
    <w:rsid w:val="001F634C"/>
    <w:rsid w:val="001F757E"/>
    <w:rsid w:val="002025AB"/>
    <w:rsid w:val="00205533"/>
    <w:rsid w:val="0020611E"/>
    <w:rsid w:val="00206F70"/>
    <w:rsid w:val="00207204"/>
    <w:rsid w:val="00214115"/>
    <w:rsid w:val="002236F5"/>
    <w:rsid w:val="00224B11"/>
    <w:rsid w:val="0022526E"/>
    <w:rsid w:val="002258AC"/>
    <w:rsid w:val="00225FDF"/>
    <w:rsid w:val="0022720E"/>
    <w:rsid w:val="00227393"/>
    <w:rsid w:val="00244F65"/>
    <w:rsid w:val="00254B53"/>
    <w:rsid w:val="00255152"/>
    <w:rsid w:val="0026037E"/>
    <w:rsid w:val="002622AF"/>
    <w:rsid w:val="00264658"/>
    <w:rsid w:val="002708D9"/>
    <w:rsid w:val="00281594"/>
    <w:rsid w:val="0028175A"/>
    <w:rsid w:val="00282F38"/>
    <w:rsid w:val="00295BCD"/>
    <w:rsid w:val="002A09B4"/>
    <w:rsid w:val="002A2393"/>
    <w:rsid w:val="002A2906"/>
    <w:rsid w:val="002A3E5D"/>
    <w:rsid w:val="002B4FA6"/>
    <w:rsid w:val="002D2806"/>
    <w:rsid w:val="002D4A0F"/>
    <w:rsid w:val="002E0C95"/>
    <w:rsid w:val="002E30C8"/>
    <w:rsid w:val="002F579A"/>
    <w:rsid w:val="002F789D"/>
    <w:rsid w:val="00304D85"/>
    <w:rsid w:val="0030642A"/>
    <w:rsid w:val="00312E63"/>
    <w:rsid w:val="00320CDF"/>
    <w:rsid w:val="00322CF4"/>
    <w:rsid w:val="0032433C"/>
    <w:rsid w:val="003248E9"/>
    <w:rsid w:val="00327071"/>
    <w:rsid w:val="003278C8"/>
    <w:rsid w:val="00334AE3"/>
    <w:rsid w:val="003351EA"/>
    <w:rsid w:val="00360C00"/>
    <w:rsid w:val="00367ECD"/>
    <w:rsid w:val="003851E6"/>
    <w:rsid w:val="003861ED"/>
    <w:rsid w:val="00386FCB"/>
    <w:rsid w:val="00390BD9"/>
    <w:rsid w:val="00396CC6"/>
    <w:rsid w:val="003B426D"/>
    <w:rsid w:val="003B572A"/>
    <w:rsid w:val="003C0409"/>
    <w:rsid w:val="003C1354"/>
    <w:rsid w:val="003C2D6C"/>
    <w:rsid w:val="003C5486"/>
    <w:rsid w:val="003D35AC"/>
    <w:rsid w:val="003D5BDB"/>
    <w:rsid w:val="003E2B40"/>
    <w:rsid w:val="003E3FF2"/>
    <w:rsid w:val="003E7F13"/>
    <w:rsid w:val="003F59D2"/>
    <w:rsid w:val="003F6D0F"/>
    <w:rsid w:val="004004D6"/>
    <w:rsid w:val="004022FE"/>
    <w:rsid w:val="004037E2"/>
    <w:rsid w:val="004103D0"/>
    <w:rsid w:val="00411A17"/>
    <w:rsid w:val="004148FE"/>
    <w:rsid w:val="00416EC5"/>
    <w:rsid w:val="00417AA4"/>
    <w:rsid w:val="004223CE"/>
    <w:rsid w:val="00437F6B"/>
    <w:rsid w:val="00442C85"/>
    <w:rsid w:val="00445FE0"/>
    <w:rsid w:val="00445FF1"/>
    <w:rsid w:val="00450408"/>
    <w:rsid w:val="004505B2"/>
    <w:rsid w:val="0045172F"/>
    <w:rsid w:val="004535B1"/>
    <w:rsid w:val="00456CB2"/>
    <w:rsid w:val="00466D30"/>
    <w:rsid w:val="0046767E"/>
    <w:rsid w:val="00470E22"/>
    <w:rsid w:val="00472937"/>
    <w:rsid w:val="004735FB"/>
    <w:rsid w:val="00473E1B"/>
    <w:rsid w:val="00474A6F"/>
    <w:rsid w:val="0048547F"/>
    <w:rsid w:val="00485FA8"/>
    <w:rsid w:val="0049167B"/>
    <w:rsid w:val="004A3323"/>
    <w:rsid w:val="004B07C0"/>
    <w:rsid w:val="004B54BF"/>
    <w:rsid w:val="004C79A0"/>
    <w:rsid w:val="004E53D5"/>
    <w:rsid w:val="004F0FD0"/>
    <w:rsid w:val="004F19BD"/>
    <w:rsid w:val="004F2AB1"/>
    <w:rsid w:val="004F774A"/>
    <w:rsid w:val="00501CC8"/>
    <w:rsid w:val="005102A7"/>
    <w:rsid w:val="00515CF5"/>
    <w:rsid w:val="00522460"/>
    <w:rsid w:val="00532155"/>
    <w:rsid w:val="005375B1"/>
    <w:rsid w:val="0055184D"/>
    <w:rsid w:val="0056268F"/>
    <w:rsid w:val="00572972"/>
    <w:rsid w:val="005829D1"/>
    <w:rsid w:val="00584D69"/>
    <w:rsid w:val="0059176D"/>
    <w:rsid w:val="005917DC"/>
    <w:rsid w:val="005965B4"/>
    <w:rsid w:val="005A16C4"/>
    <w:rsid w:val="005A1CD5"/>
    <w:rsid w:val="005A3943"/>
    <w:rsid w:val="005A4277"/>
    <w:rsid w:val="005A5CDE"/>
    <w:rsid w:val="005B067E"/>
    <w:rsid w:val="005B49E3"/>
    <w:rsid w:val="005B6DC5"/>
    <w:rsid w:val="005C02C7"/>
    <w:rsid w:val="005C6EB7"/>
    <w:rsid w:val="005D290D"/>
    <w:rsid w:val="005D635E"/>
    <w:rsid w:val="005E1516"/>
    <w:rsid w:val="005E16D9"/>
    <w:rsid w:val="005F26F9"/>
    <w:rsid w:val="005F6D34"/>
    <w:rsid w:val="005F7261"/>
    <w:rsid w:val="00604A0B"/>
    <w:rsid w:val="00605694"/>
    <w:rsid w:val="00607EE6"/>
    <w:rsid w:val="00611624"/>
    <w:rsid w:val="00611F57"/>
    <w:rsid w:val="006143A7"/>
    <w:rsid w:val="00616AA6"/>
    <w:rsid w:val="00621BB7"/>
    <w:rsid w:val="00623903"/>
    <w:rsid w:val="00624E19"/>
    <w:rsid w:val="006317F3"/>
    <w:rsid w:val="00631DFA"/>
    <w:rsid w:val="00641C42"/>
    <w:rsid w:val="00645328"/>
    <w:rsid w:val="006457DE"/>
    <w:rsid w:val="00651D82"/>
    <w:rsid w:val="0065546C"/>
    <w:rsid w:val="0066471C"/>
    <w:rsid w:val="006676F2"/>
    <w:rsid w:val="00674C14"/>
    <w:rsid w:val="0067609B"/>
    <w:rsid w:val="00682720"/>
    <w:rsid w:val="00684CD4"/>
    <w:rsid w:val="006864AB"/>
    <w:rsid w:val="006872A1"/>
    <w:rsid w:val="00692913"/>
    <w:rsid w:val="006A737F"/>
    <w:rsid w:val="006B1683"/>
    <w:rsid w:val="006B2958"/>
    <w:rsid w:val="006B2AA6"/>
    <w:rsid w:val="006B3F04"/>
    <w:rsid w:val="006C3C38"/>
    <w:rsid w:val="006D33CD"/>
    <w:rsid w:val="006D4C91"/>
    <w:rsid w:val="006E186F"/>
    <w:rsid w:val="006E7EDD"/>
    <w:rsid w:val="006F3053"/>
    <w:rsid w:val="00701A94"/>
    <w:rsid w:val="007104AF"/>
    <w:rsid w:val="00711CB8"/>
    <w:rsid w:val="0071632B"/>
    <w:rsid w:val="00725897"/>
    <w:rsid w:val="00726D4E"/>
    <w:rsid w:val="007333E0"/>
    <w:rsid w:val="007335E4"/>
    <w:rsid w:val="00733874"/>
    <w:rsid w:val="007419F6"/>
    <w:rsid w:val="00744481"/>
    <w:rsid w:val="00755B79"/>
    <w:rsid w:val="007739B3"/>
    <w:rsid w:val="00777F08"/>
    <w:rsid w:val="00783162"/>
    <w:rsid w:val="00786B8A"/>
    <w:rsid w:val="00795B87"/>
    <w:rsid w:val="0079617F"/>
    <w:rsid w:val="00796849"/>
    <w:rsid w:val="007A5A03"/>
    <w:rsid w:val="007A60BA"/>
    <w:rsid w:val="007B2356"/>
    <w:rsid w:val="007B64E5"/>
    <w:rsid w:val="007C1FA5"/>
    <w:rsid w:val="007C26F5"/>
    <w:rsid w:val="007E14BC"/>
    <w:rsid w:val="007E62F2"/>
    <w:rsid w:val="007F564F"/>
    <w:rsid w:val="007F58AD"/>
    <w:rsid w:val="00807189"/>
    <w:rsid w:val="00810CF1"/>
    <w:rsid w:val="008123ED"/>
    <w:rsid w:val="00812D0D"/>
    <w:rsid w:val="00813CFE"/>
    <w:rsid w:val="00815AB1"/>
    <w:rsid w:val="00824000"/>
    <w:rsid w:val="008242CF"/>
    <w:rsid w:val="00824B68"/>
    <w:rsid w:val="00825021"/>
    <w:rsid w:val="00826B48"/>
    <w:rsid w:val="00834458"/>
    <w:rsid w:val="00841440"/>
    <w:rsid w:val="00843EE7"/>
    <w:rsid w:val="00844AE6"/>
    <w:rsid w:val="008459B0"/>
    <w:rsid w:val="0085046A"/>
    <w:rsid w:val="00851626"/>
    <w:rsid w:val="00855A4C"/>
    <w:rsid w:val="00861F75"/>
    <w:rsid w:val="008634D4"/>
    <w:rsid w:val="00864537"/>
    <w:rsid w:val="00864826"/>
    <w:rsid w:val="00873724"/>
    <w:rsid w:val="00880C99"/>
    <w:rsid w:val="00886938"/>
    <w:rsid w:val="00896368"/>
    <w:rsid w:val="008A0957"/>
    <w:rsid w:val="008A25EE"/>
    <w:rsid w:val="008A4A60"/>
    <w:rsid w:val="008B1130"/>
    <w:rsid w:val="008B41BD"/>
    <w:rsid w:val="008B539C"/>
    <w:rsid w:val="008B6918"/>
    <w:rsid w:val="008D2CD0"/>
    <w:rsid w:val="008D6039"/>
    <w:rsid w:val="008E052F"/>
    <w:rsid w:val="008E409E"/>
    <w:rsid w:val="008F0373"/>
    <w:rsid w:val="008F6374"/>
    <w:rsid w:val="008F7385"/>
    <w:rsid w:val="00906ADC"/>
    <w:rsid w:val="0091316E"/>
    <w:rsid w:val="00914785"/>
    <w:rsid w:val="009153FD"/>
    <w:rsid w:val="009320AB"/>
    <w:rsid w:val="009328A9"/>
    <w:rsid w:val="009608EC"/>
    <w:rsid w:val="00972EE7"/>
    <w:rsid w:val="00983E25"/>
    <w:rsid w:val="00984CC5"/>
    <w:rsid w:val="00985622"/>
    <w:rsid w:val="00991E22"/>
    <w:rsid w:val="00992B4D"/>
    <w:rsid w:val="009A4435"/>
    <w:rsid w:val="009B5CDC"/>
    <w:rsid w:val="009C1057"/>
    <w:rsid w:val="009D5940"/>
    <w:rsid w:val="009D5BE5"/>
    <w:rsid w:val="009D6858"/>
    <w:rsid w:val="009D77E9"/>
    <w:rsid w:val="009E63D4"/>
    <w:rsid w:val="009F0CF2"/>
    <w:rsid w:val="009F55B8"/>
    <w:rsid w:val="009F71E3"/>
    <w:rsid w:val="009F72AB"/>
    <w:rsid w:val="00A01C2E"/>
    <w:rsid w:val="00A02188"/>
    <w:rsid w:val="00A120EC"/>
    <w:rsid w:val="00A216AA"/>
    <w:rsid w:val="00A2196D"/>
    <w:rsid w:val="00A231C0"/>
    <w:rsid w:val="00A24A59"/>
    <w:rsid w:val="00A2743E"/>
    <w:rsid w:val="00A35AC1"/>
    <w:rsid w:val="00A41427"/>
    <w:rsid w:val="00A415AD"/>
    <w:rsid w:val="00A4414C"/>
    <w:rsid w:val="00A4460C"/>
    <w:rsid w:val="00A54DD7"/>
    <w:rsid w:val="00A56B64"/>
    <w:rsid w:val="00A56E00"/>
    <w:rsid w:val="00A60638"/>
    <w:rsid w:val="00A6107D"/>
    <w:rsid w:val="00A73F2C"/>
    <w:rsid w:val="00A87C37"/>
    <w:rsid w:val="00A97B68"/>
    <w:rsid w:val="00A97E7A"/>
    <w:rsid w:val="00AA23DC"/>
    <w:rsid w:val="00AA4329"/>
    <w:rsid w:val="00AB482B"/>
    <w:rsid w:val="00AB6891"/>
    <w:rsid w:val="00AC0B3A"/>
    <w:rsid w:val="00AC142E"/>
    <w:rsid w:val="00AC7CE8"/>
    <w:rsid w:val="00AD1B53"/>
    <w:rsid w:val="00AD2328"/>
    <w:rsid w:val="00AD3841"/>
    <w:rsid w:val="00AD3951"/>
    <w:rsid w:val="00AE0F97"/>
    <w:rsid w:val="00AE1733"/>
    <w:rsid w:val="00AE257B"/>
    <w:rsid w:val="00AE29C0"/>
    <w:rsid w:val="00AF51BB"/>
    <w:rsid w:val="00AF53D6"/>
    <w:rsid w:val="00B0039C"/>
    <w:rsid w:val="00B010E1"/>
    <w:rsid w:val="00B03034"/>
    <w:rsid w:val="00B04E79"/>
    <w:rsid w:val="00B10371"/>
    <w:rsid w:val="00B1334B"/>
    <w:rsid w:val="00B13410"/>
    <w:rsid w:val="00B14B5A"/>
    <w:rsid w:val="00B152C8"/>
    <w:rsid w:val="00B23D06"/>
    <w:rsid w:val="00B24061"/>
    <w:rsid w:val="00B24BF7"/>
    <w:rsid w:val="00B25FF3"/>
    <w:rsid w:val="00B2641A"/>
    <w:rsid w:val="00B47D07"/>
    <w:rsid w:val="00B5089B"/>
    <w:rsid w:val="00B5386C"/>
    <w:rsid w:val="00B54FF6"/>
    <w:rsid w:val="00B568D3"/>
    <w:rsid w:val="00B60B57"/>
    <w:rsid w:val="00B648C0"/>
    <w:rsid w:val="00B671B3"/>
    <w:rsid w:val="00B74C88"/>
    <w:rsid w:val="00B76300"/>
    <w:rsid w:val="00B76D87"/>
    <w:rsid w:val="00B802E2"/>
    <w:rsid w:val="00B83E57"/>
    <w:rsid w:val="00B875CE"/>
    <w:rsid w:val="00B9281C"/>
    <w:rsid w:val="00B975F7"/>
    <w:rsid w:val="00B976A3"/>
    <w:rsid w:val="00BA524C"/>
    <w:rsid w:val="00BA6279"/>
    <w:rsid w:val="00BB1089"/>
    <w:rsid w:val="00BB1C5C"/>
    <w:rsid w:val="00BC1B41"/>
    <w:rsid w:val="00BC3349"/>
    <w:rsid w:val="00BD08FC"/>
    <w:rsid w:val="00BD1C44"/>
    <w:rsid w:val="00BE02F4"/>
    <w:rsid w:val="00BE1CAC"/>
    <w:rsid w:val="00BF6A08"/>
    <w:rsid w:val="00C078FF"/>
    <w:rsid w:val="00C111EA"/>
    <w:rsid w:val="00C208A7"/>
    <w:rsid w:val="00C25334"/>
    <w:rsid w:val="00C30D60"/>
    <w:rsid w:val="00C30EED"/>
    <w:rsid w:val="00C336F2"/>
    <w:rsid w:val="00C40A90"/>
    <w:rsid w:val="00C42B92"/>
    <w:rsid w:val="00C43574"/>
    <w:rsid w:val="00C52FF4"/>
    <w:rsid w:val="00C54318"/>
    <w:rsid w:val="00C625F9"/>
    <w:rsid w:val="00C628A9"/>
    <w:rsid w:val="00C6477D"/>
    <w:rsid w:val="00C6699F"/>
    <w:rsid w:val="00C769C6"/>
    <w:rsid w:val="00C84E19"/>
    <w:rsid w:val="00C933DE"/>
    <w:rsid w:val="00C94746"/>
    <w:rsid w:val="00C94B86"/>
    <w:rsid w:val="00C96FC7"/>
    <w:rsid w:val="00C973E0"/>
    <w:rsid w:val="00CA28D4"/>
    <w:rsid w:val="00CA5726"/>
    <w:rsid w:val="00CB0356"/>
    <w:rsid w:val="00CB660A"/>
    <w:rsid w:val="00CC1A24"/>
    <w:rsid w:val="00CC725F"/>
    <w:rsid w:val="00CC739E"/>
    <w:rsid w:val="00CC7B5E"/>
    <w:rsid w:val="00CD09D0"/>
    <w:rsid w:val="00CD34E4"/>
    <w:rsid w:val="00CD6212"/>
    <w:rsid w:val="00CE7F27"/>
    <w:rsid w:val="00CF4130"/>
    <w:rsid w:val="00CF5138"/>
    <w:rsid w:val="00CF5CD3"/>
    <w:rsid w:val="00D01814"/>
    <w:rsid w:val="00D127B1"/>
    <w:rsid w:val="00D207CE"/>
    <w:rsid w:val="00D26489"/>
    <w:rsid w:val="00D304E0"/>
    <w:rsid w:val="00D37EB2"/>
    <w:rsid w:val="00D444B1"/>
    <w:rsid w:val="00D545C7"/>
    <w:rsid w:val="00D674C5"/>
    <w:rsid w:val="00D67DEC"/>
    <w:rsid w:val="00D75F0B"/>
    <w:rsid w:val="00D7664A"/>
    <w:rsid w:val="00D7691E"/>
    <w:rsid w:val="00D76F5C"/>
    <w:rsid w:val="00D81291"/>
    <w:rsid w:val="00D84817"/>
    <w:rsid w:val="00D8773C"/>
    <w:rsid w:val="00D90542"/>
    <w:rsid w:val="00D91792"/>
    <w:rsid w:val="00D91F96"/>
    <w:rsid w:val="00D94860"/>
    <w:rsid w:val="00D97C15"/>
    <w:rsid w:val="00DA0F78"/>
    <w:rsid w:val="00DA1144"/>
    <w:rsid w:val="00DA4773"/>
    <w:rsid w:val="00DA7595"/>
    <w:rsid w:val="00DC0541"/>
    <w:rsid w:val="00DE3F8A"/>
    <w:rsid w:val="00DE5838"/>
    <w:rsid w:val="00DE79AF"/>
    <w:rsid w:val="00E00D3B"/>
    <w:rsid w:val="00E11018"/>
    <w:rsid w:val="00E11DE2"/>
    <w:rsid w:val="00E142CB"/>
    <w:rsid w:val="00E147E0"/>
    <w:rsid w:val="00E20563"/>
    <w:rsid w:val="00E206D7"/>
    <w:rsid w:val="00E220D0"/>
    <w:rsid w:val="00E2239E"/>
    <w:rsid w:val="00E229EE"/>
    <w:rsid w:val="00E30A95"/>
    <w:rsid w:val="00E32CD1"/>
    <w:rsid w:val="00E40637"/>
    <w:rsid w:val="00E42BE9"/>
    <w:rsid w:val="00E51DF9"/>
    <w:rsid w:val="00E54F39"/>
    <w:rsid w:val="00E61619"/>
    <w:rsid w:val="00E63E30"/>
    <w:rsid w:val="00E7039A"/>
    <w:rsid w:val="00E70CD5"/>
    <w:rsid w:val="00E73D6D"/>
    <w:rsid w:val="00E748E8"/>
    <w:rsid w:val="00E827E8"/>
    <w:rsid w:val="00E869E1"/>
    <w:rsid w:val="00E93818"/>
    <w:rsid w:val="00E944AF"/>
    <w:rsid w:val="00E95CF7"/>
    <w:rsid w:val="00E95D07"/>
    <w:rsid w:val="00E97D6D"/>
    <w:rsid w:val="00EA6281"/>
    <w:rsid w:val="00EB267B"/>
    <w:rsid w:val="00EB2792"/>
    <w:rsid w:val="00EB6AF9"/>
    <w:rsid w:val="00EB7D3E"/>
    <w:rsid w:val="00ED0305"/>
    <w:rsid w:val="00ED400D"/>
    <w:rsid w:val="00ED6E7C"/>
    <w:rsid w:val="00ED7619"/>
    <w:rsid w:val="00EE3051"/>
    <w:rsid w:val="00EF153B"/>
    <w:rsid w:val="00EF3B8E"/>
    <w:rsid w:val="00EF45E9"/>
    <w:rsid w:val="00EF4E7C"/>
    <w:rsid w:val="00EF66F2"/>
    <w:rsid w:val="00F03CE1"/>
    <w:rsid w:val="00F04DB6"/>
    <w:rsid w:val="00F10F7E"/>
    <w:rsid w:val="00F11B71"/>
    <w:rsid w:val="00F159AB"/>
    <w:rsid w:val="00F16024"/>
    <w:rsid w:val="00F16056"/>
    <w:rsid w:val="00F2321F"/>
    <w:rsid w:val="00F43632"/>
    <w:rsid w:val="00F43CCB"/>
    <w:rsid w:val="00F44873"/>
    <w:rsid w:val="00F5214F"/>
    <w:rsid w:val="00F60389"/>
    <w:rsid w:val="00F61DFA"/>
    <w:rsid w:val="00F659D8"/>
    <w:rsid w:val="00F66163"/>
    <w:rsid w:val="00F676D6"/>
    <w:rsid w:val="00F82205"/>
    <w:rsid w:val="00F82CD2"/>
    <w:rsid w:val="00F83754"/>
    <w:rsid w:val="00F94074"/>
    <w:rsid w:val="00FA2DB6"/>
    <w:rsid w:val="00FA3561"/>
    <w:rsid w:val="00FA4D5B"/>
    <w:rsid w:val="00FA72FF"/>
    <w:rsid w:val="00FB319B"/>
    <w:rsid w:val="00FB4E12"/>
    <w:rsid w:val="00FB71A1"/>
    <w:rsid w:val="00FC6D6F"/>
    <w:rsid w:val="00FE22DD"/>
    <w:rsid w:val="00FE6FE3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FB015-AFE8-40DF-B000-1794FDAC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B64"/>
    <w:pPr>
      <w:keepNext/>
      <w:keepLines/>
      <w:spacing w:before="120"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D4C91"/>
  </w:style>
  <w:style w:type="paragraph" w:styleId="Rodap">
    <w:name w:val="footer"/>
    <w:basedOn w:val="Normal"/>
    <w:link w:val="RodapChar"/>
    <w:uiPriority w:val="99"/>
    <w:unhideWhenUsed/>
    <w:rsid w:val="006D4C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4C91"/>
  </w:style>
  <w:style w:type="paragraph" w:customStyle="1" w:styleId="Contedodatabela">
    <w:name w:val="Conteúdo da tabela"/>
    <w:basedOn w:val="Normal"/>
    <w:rsid w:val="00F43CCB"/>
    <w:pPr>
      <w:widowControl w:val="0"/>
      <w:suppressLineNumbers/>
      <w:suppressAutoHyphens/>
      <w:overflowPunct w:val="0"/>
      <w:autoSpaceDE w:val="0"/>
      <w:spacing w:after="120"/>
    </w:pPr>
    <w:rPr>
      <w:rFonts w:ascii="Thorndale" w:hAnsi="Thorndale"/>
      <w:color w:val="000000"/>
      <w:szCs w:val="20"/>
      <w:lang w:eastAsia="ar-SA"/>
    </w:rPr>
  </w:style>
  <w:style w:type="table" w:styleId="Tabelacomgrade">
    <w:name w:val="Table Grid"/>
    <w:basedOn w:val="Tabelanormal"/>
    <w:uiPriority w:val="59"/>
    <w:rsid w:val="0078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3C040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0409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3C040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C04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4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34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ustificadoportal">
    <w:name w:val="justificadoportal"/>
    <w:basedOn w:val="Normal"/>
    <w:rsid w:val="00001190"/>
    <w:pPr>
      <w:tabs>
        <w:tab w:val="left" w:pos="708"/>
      </w:tabs>
      <w:suppressAutoHyphens/>
      <w:spacing w:before="28" w:after="28" w:line="100" w:lineRule="atLeast"/>
      <w:ind w:left="122" w:right="122"/>
      <w:jc w:val="both"/>
    </w:pPr>
    <w:rPr>
      <w:kern w:val="2"/>
      <w:sz w:val="18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1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01CC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5BE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6B64"/>
    <w:rPr>
      <w:rFonts w:eastAsiaTheme="majorEastAsia" w:cstheme="majorBidi"/>
      <w:b/>
      <w:bCs/>
      <w:szCs w:val="28"/>
    </w:rPr>
  </w:style>
  <w:style w:type="character" w:customStyle="1" w:styleId="fontstyle01">
    <w:name w:val="fontstyle01"/>
    <w:rsid w:val="00416EC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ighlight">
    <w:name w:val="highlight"/>
    <w:basedOn w:val="Fontepargpadro"/>
    <w:rsid w:val="0048547F"/>
  </w:style>
  <w:style w:type="paragraph" w:styleId="Ttulo">
    <w:name w:val="Title"/>
    <w:basedOn w:val="Normal"/>
    <w:next w:val="Normal"/>
    <w:link w:val="TtuloChar"/>
    <w:uiPriority w:val="10"/>
    <w:qFormat/>
    <w:rsid w:val="00FC6D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C6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1">
    <w:name w:val="fontstyle21"/>
    <w:rsid w:val="0021411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1F3D-1DC6-40CF-8666-7C78DE49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ebora</cp:lastModifiedBy>
  <cp:revision>2</cp:revision>
  <cp:lastPrinted>2019-12-06T20:00:00Z</cp:lastPrinted>
  <dcterms:created xsi:type="dcterms:W3CDTF">2019-12-13T14:07:00Z</dcterms:created>
  <dcterms:modified xsi:type="dcterms:W3CDTF">2019-12-13T14:07:00Z</dcterms:modified>
</cp:coreProperties>
</file>